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CF18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1707" wp14:editId="35D580A4">
                <wp:simplePos x="0" y="0"/>
                <wp:positionH relativeFrom="column">
                  <wp:posOffset>3154680</wp:posOffset>
                </wp:positionH>
                <wp:positionV relativeFrom="paragraph">
                  <wp:posOffset>11430</wp:posOffset>
                </wp:positionV>
                <wp:extent cx="3472815" cy="140462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C1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F1046A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1E744BC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6E8B6DC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5FF4162" w14:textId="76D62028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r w:rsidR="002A2E75">
                              <w:rPr>
                                <w:color w:val="1F4E79" w:themeColor="accent1" w:themeShade="80"/>
                              </w:rPr>
                              <w:t>royd.</w:t>
                            </w:r>
                            <w:hyperlink r:id="rId6" w:history="1">
                              <w:r w:rsidR="002A2E75" w:rsidRPr="00021F8D">
                                <w:rPr>
                                  <w:rStyle w:val="Hyperlink"/>
                                </w:rPr>
                                <w:t>enquiries@deepcarprimarypartnership.co.uk</w:t>
                              </w:r>
                            </w:hyperlink>
                          </w:p>
                          <w:p w14:paraId="5C7C419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5EC1FFC" w14:textId="6743F965" w:rsidR="007A18E8" w:rsidRDefault="0031021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xecutive </w:t>
                            </w:r>
                            <w:r w:rsidR="007A18E8"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21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pt;margin-top:.9pt;width:273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" strokecolor="white [3212]">
                <v:textbox style="mso-fit-shape-to-text:t">
                  <w:txbxContent>
                    <w:p w14:paraId="6DA35C1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2F1046A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1E744BC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6E8B6DC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5FF4162" w14:textId="76D62028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r w:rsidR="002A2E75">
                        <w:rPr>
                          <w:color w:val="1F4E79" w:themeColor="accent1" w:themeShade="80"/>
                        </w:rPr>
                        <w:t>royd.</w:t>
                      </w:r>
                      <w:hyperlink r:id="rId8" w:history="1">
                        <w:r w:rsidR="002A2E75" w:rsidRPr="00021F8D">
                          <w:rPr>
                            <w:rStyle w:val="Hyperlink"/>
                          </w:rPr>
                          <w:t>enquiries@deepcarprimarypartnership.co.uk</w:t>
                        </w:r>
                      </w:hyperlink>
                    </w:p>
                    <w:p w14:paraId="5C7C419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5EC1FFC" w14:textId="6743F965" w:rsidR="007A18E8" w:rsidRDefault="0031021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xecutive </w:t>
                      </w:r>
                      <w:r w:rsidR="007A18E8"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40E86A" wp14:editId="0521245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AB7A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B84667" w14:textId="1CA46A44" w:rsidR="007205E1" w:rsidRPr="00BE10ED" w:rsidRDefault="007205E1">
      <w:pPr>
        <w:spacing w:after="0"/>
        <w:ind w:left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AA459B2" w14:textId="6E11F07B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1439153" w14:textId="582AF3B2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D3C5A4" w14:textId="77777777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71CA83" w14:textId="12B296AF" w:rsidR="007205E1" w:rsidRDefault="00A92BFB" w:rsidP="005C2E53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9 February 2026</w:t>
      </w:r>
    </w:p>
    <w:p w14:paraId="283AD895" w14:textId="77777777" w:rsidR="00BE10ED" w:rsidRDefault="00BE10ED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9EAF69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14:paraId="07BC4011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F27563" w14:textId="3C238612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arents Evening for </w:t>
      </w:r>
      <w:r w:rsidR="00927DD8" w:rsidRPr="003169A3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KS1 (</w:t>
      </w:r>
      <w:r w:rsidR="00467584" w:rsidRPr="003169A3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Year 1 and Year 2</w:t>
      </w:r>
      <w:r w:rsidR="00927DD8" w:rsidRPr="003169A3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will take place on the following dates:</w:t>
      </w:r>
    </w:p>
    <w:p w14:paraId="1F92C5A6" w14:textId="77777777" w:rsidR="002855A2" w:rsidRPr="0083377A" w:rsidRDefault="002855A2" w:rsidP="002855A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CB5321E" w14:textId="77777777" w:rsidR="002855A2" w:rsidRPr="0083377A" w:rsidRDefault="002855A2" w:rsidP="002855A2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day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18 March 2026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30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50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2E50874F" w14:textId="77777777" w:rsidR="002855A2" w:rsidRPr="0083377A" w:rsidRDefault="002855A2" w:rsidP="002855A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263B671" w14:textId="77777777" w:rsidR="002855A2" w:rsidRPr="0083377A" w:rsidRDefault="002855A2" w:rsidP="002855A2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onday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23 March 2026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5.50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7E62F86D" w14:textId="77777777" w:rsidR="005C2E53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A0281A5" w14:textId="77777777" w:rsidR="00F51FE7" w:rsidRPr="0083377A" w:rsidRDefault="00F51FE7" w:rsidP="00F51FE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arent/carers will be able to come in to the classroom for their appointment.  The procedure will be for parent/carers to arrive outside your child’s classroom door, via the main school gate two minutes before the appointment time.  The teacher will then come out to collect you.</w:t>
      </w:r>
    </w:p>
    <w:p w14:paraId="7D3496B1" w14:textId="77777777" w:rsidR="00F51FE7" w:rsidRDefault="00F51FE7" w:rsidP="00F51FE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585F8E3" w14:textId="77777777" w:rsidR="00F51FE7" w:rsidRDefault="00F51FE7" w:rsidP="00F51FE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To ensure that everybody has a fair chance of booking an appointment</w:t>
      </w:r>
      <w:r>
        <w:rPr>
          <w:rFonts w:ascii="Arial" w:hAnsi="Arial" w:cs="Arial"/>
          <w:sz w:val="24"/>
          <w:szCs w:val="24"/>
          <w:shd w:val="clear" w:color="auto" w:fill="FFFFFF"/>
        </w:rPr>
        <w:t>, please complete the form overleaf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indicating your </w:t>
      </w:r>
      <w:r>
        <w:rPr>
          <w:rFonts w:ascii="Arial" w:hAnsi="Arial" w:cs="Arial"/>
          <w:sz w:val="24"/>
          <w:szCs w:val="24"/>
          <w:shd w:val="clear" w:color="auto" w:fill="FFFFFF"/>
        </w:rPr>
        <w:t>preference and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return the form b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hursday 26 February 2026 at the latest and School will endeavour to meet your request.  </w:t>
      </w:r>
      <w:r w:rsidRPr="00B82105">
        <w:rPr>
          <w:rFonts w:ascii="Arial" w:hAnsi="Arial" w:cs="Arial"/>
          <w:sz w:val="24"/>
          <w:szCs w:val="24"/>
          <w:shd w:val="clear" w:color="auto" w:fill="FFFFFF"/>
        </w:rPr>
        <w:t>Please note, due to the volume of replies email requests will not be accepte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</w:p>
    <w:p w14:paraId="5FAA0E94" w14:textId="77777777" w:rsidR="00F51FE7" w:rsidRDefault="00F51FE7" w:rsidP="00F51FE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9FE361C" w14:textId="77777777" w:rsidR="00F51FE7" w:rsidRDefault="00F51FE7" w:rsidP="00F51FE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Confirmation of appointment times will be sent </w:t>
      </w:r>
      <w:r>
        <w:rPr>
          <w:rFonts w:ascii="Arial" w:hAnsi="Arial" w:cs="Arial"/>
          <w:sz w:val="24"/>
          <w:szCs w:val="24"/>
          <w:shd w:val="clear" w:color="auto" w:fill="FFFFFF"/>
        </w:rPr>
        <w:t>by letter the afternoon of Monday 2 March 2026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  Thank you</w:t>
      </w:r>
    </w:p>
    <w:p w14:paraId="3A9456E5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7D6532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2440CF58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637C04EE" wp14:editId="27D60ACF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96973B3" wp14:editId="7F178FB1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2414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DF80D8D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002C9E7D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AC8C0BB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2969CEE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396F9F30" wp14:editId="5D93830E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0CCBEE2F" wp14:editId="067D3DEB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70F13E7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0DBD26BB" wp14:editId="2C839CEA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502793B3" wp14:editId="195A19F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0A1D2D9" wp14:editId="4B228D52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07946F5D" wp14:editId="6480FDD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43968CF3" wp14:editId="01AA2571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87B5CA8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F9E8DC6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76B0763" wp14:editId="600748AA">
            <wp:simplePos x="0" y="0"/>
            <wp:positionH relativeFrom="page">
              <wp:posOffset>200826</wp:posOffset>
            </wp:positionH>
            <wp:positionV relativeFrom="paragraph">
              <wp:posOffset>145350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78" cy="12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9841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82ADFB6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FD52AC0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FD5D53A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61E4DD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5E778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DEA17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A6C2B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C4722E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05D3045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118D94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711751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8733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289E2D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ECF6F47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6ECBA3A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B12F3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26C48C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F30322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7005CA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EE665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BD87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A3AE8D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02DB5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5A48525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94CAA9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E2FA21E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46B21F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D026B4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B44E8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EF739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B33274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4768F1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5BEC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8918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1C41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0E482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2F1EBE2" w14:textId="77777777" w:rsidR="00EB0E3B" w:rsidRDefault="00EB0E3B" w:rsidP="00EB0E3B">
      <w:pPr>
        <w:rPr>
          <w:rFonts w:cs="Arial"/>
        </w:rPr>
      </w:pPr>
    </w:p>
    <w:p w14:paraId="45F32B65" w14:textId="77777777" w:rsidR="00EB0E3B" w:rsidRDefault="00EB0E3B" w:rsidP="00EB0E3B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SYMBOL 34 \f "Wingdings"</w:instrText>
      </w:r>
      <w:r>
        <w:rPr>
          <w:rFonts w:cs="Arial"/>
        </w:rPr>
        <w:fldChar w:fldCharType="end"/>
      </w:r>
      <w:r>
        <w:rPr>
          <w:rFonts w:cs="Arial"/>
        </w:rPr>
        <w:t>-----------------------------------------------------------------------------------------------------------------------------------------------</w:t>
      </w:r>
    </w:p>
    <w:p w14:paraId="1CD4A9EB" w14:textId="591EBE25" w:rsidR="00EB0E3B" w:rsidRDefault="00467584" w:rsidP="00EB0E3B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KS1</w:t>
      </w:r>
      <w:r w:rsidR="00D85B1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EB0E3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Parents Evening </w:t>
      </w:r>
      <w:r w:rsidR="00F51FE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March 2026</w:t>
      </w:r>
    </w:p>
    <w:p w14:paraId="25876940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6DD7DA9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0A2AAC31" w14:textId="778A7D4F" w:rsidR="00EB0E3B" w:rsidRPr="00FD54FD" w:rsidRDefault="00EB0E3B" w:rsidP="00EB0E3B">
      <w:pPr>
        <w:spacing w:after="0"/>
        <w:ind w:left="567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D54FD"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Name of Child :</w:t>
      </w:r>
      <w:r w:rsidR="00C3488A"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ab/>
      </w:r>
      <w:r w:rsidR="00C3488A"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ab/>
      </w:r>
      <w:r w:rsidR="00FD54FD" w:rsidRPr="00FD54FD"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ab/>
      </w:r>
      <w:r w:rsidR="00E504D4" w:rsidRPr="00FD54FD"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ab/>
      </w:r>
      <w:r w:rsidR="00E504D4" w:rsidRPr="00FD54FD"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ab/>
      </w:r>
      <w:r w:rsidRPr="00FD54FD"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Class :</w:t>
      </w:r>
      <w:r w:rsidR="00E504D4" w:rsidRPr="00FD54FD"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 xml:space="preserve"> </w:t>
      </w:r>
    </w:p>
    <w:p w14:paraId="221C879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B9620" wp14:editId="2A3B0079">
                <wp:simplePos x="0" y="0"/>
                <wp:positionH relativeFrom="column">
                  <wp:posOffset>4916805</wp:posOffset>
                </wp:positionH>
                <wp:positionV relativeFrom="paragraph">
                  <wp:posOffset>85725</wp:posOffset>
                </wp:positionV>
                <wp:extent cx="400050" cy="2762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1BEE" id="Rectangle 15" o:spid="_x0000_s1026" style="position:absolute;margin-left:387.15pt;margin-top:6.75pt;width:31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"/>
            </w:pict>
          </mc:Fallback>
        </mc:AlternateContent>
      </w:r>
    </w:p>
    <w:p w14:paraId="4050C5AC" w14:textId="77777777" w:rsidR="00090D95" w:rsidRDefault="00090D95" w:rsidP="00090D9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day 18 March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etween 3.30 pm and 4.50 pm</w:t>
      </w:r>
    </w:p>
    <w:p w14:paraId="75BC2C73" w14:textId="77777777" w:rsidR="00090D95" w:rsidRDefault="00090D95" w:rsidP="00090D9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F02373B" w14:textId="77777777" w:rsidR="00090D95" w:rsidRDefault="00090D95" w:rsidP="00090D9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5D743A" wp14:editId="0C409B48">
                <wp:simplePos x="0" y="0"/>
                <wp:positionH relativeFrom="column">
                  <wp:posOffset>4916805</wp:posOffset>
                </wp:positionH>
                <wp:positionV relativeFrom="paragraph">
                  <wp:posOffset>100330</wp:posOffset>
                </wp:positionV>
                <wp:extent cx="400050" cy="3238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5B10A" id="Rectangle 16" o:spid="_x0000_s1026" style="position:absolute;margin-left:387.15pt;margin-top:7.9pt;width:31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"/>
            </w:pict>
          </mc:Fallback>
        </mc:AlternateContent>
      </w:r>
    </w:p>
    <w:p w14:paraId="230DAB3A" w14:textId="77777777" w:rsidR="00090D95" w:rsidRDefault="00090D95" w:rsidP="00090D9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day 18 March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etween 5.00 pm and 5.50 pm</w:t>
      </w:r>
    </w:p>
    <w:p w14:paraId="5E6E8CE9" w14:textId="77777777" w:rsidR="00090D95" w:rsidRDefault="00090D95" w:rsidP="00090D9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220B35D" w14:textId="77777777" w:rsidR="00090D95" w:rsidRDefault="00090D95" w:rsidP="00090D9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91D434" wp14:editId="66868776">
                <wp:simplePos x="0" y="0"/>
                <wp:positionH relativeFrom="column">
                  <wp:posOffset>4907280</wp:posOffset>
                </wp:positionH>
                <wp:positionV relativeFrom="paragraph">
                  <wp:posOffset>27940</wp:posOffset>
                </wp:positionV>
                <wp:extent cx="400050" cy="3238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119EE" id="Rectangle 17" o:spid="_x0000_s1026" style="position:absolute;margin-left:386.4pt;margin-top:2.2pt;width:31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"/>
            </w:pict>
          </mc:Fallback>
        </mc:AlternateContent>
      </w:r>
    </w:p>
    <w:p w14:paraId="4B8DE621" w14:textId="77777777" w:rsidR="00090D95" w:rsidRDefault="00090D95" w:rsidP="00090D9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onday 23 March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etween 3.30 pm and 4.50 pm</w:t>
      </w:r>
    </w:p>
    <w:p w14:paraId="1DC256AF" w14:textId="77777777" w:rsidR="00090D95" w:rsidRDefault="00090D95" w:rsidP="00090D9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384311F" w14:textId="77777777" w:rsidR="00090D95" w:rsidRDefault="00090D95" w:rsidP="00090D9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079906" wp14:editId="08866F3F">
                <wp:simplePos x="0" y="0"/>
                <wp:positionH relativeFrom="column">
                  <wp:posOffset>4907280</wp:posOffset>
                </wp:positionH>
                <wp:positionV relativeFrom="paragraph">
                  <wp:posOffset>60960</wp:posOffset>
                </wp:positionV>
                <wp:extent cx="400050" cy="3143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F36CA" id="Rectangle 18" o:spid="_x0000_s1026" style="position:absolute;margin-left:386.4pt;margin-top:4.8pt;width:31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"/>
            </w:pict>
          </mc:Fallback>
        </mc:AlternateContent>
      </w:r>
    </w:p>
    <w:p w14:paraId="415D38EB" w14:textId="77777777" w:rsidR="00090D95" w:rsidRDefault="00090D95" w:rsidP="00090D9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day 23 March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etween 5.00 pm and 5.50 pm</w:t>
      </w:r>
    </w:p>
    <w:p w14:paraId="6279346D" w14:textId="77777777" w:rsidR="00956A30" w:rsidRDefault="00956A30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956A30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5EBB"/>
    <w:multiLevelType w:val="hybridMultilevel"/>
    <w:tmpl w:val="0A92FC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512B59"/>
    <w:multiLevelType w:val="hybridMultilevel"/>
    <w:tmpl w:val="626A1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56996">
    <w:abstractNumId w:val="6"/>
  </w:num>
  <w:num w:numId="2" w16cid:durableId="981036898">
    <w:abstractNumId w:val="3"/>
  </w:num>
  <w:num w:numId="3" w16cid:durableId="387917672">
    <w:abstractNumId w:val="5"/>
  </w:num>
  <w:num w:numId="4" w16cid:durableId="477696725">
    <w:abstractNumId w:val="4"/>
  </w:num>
  <w:num w:numId="5" w16cid:durableId="1137650457">
    <w:abstractNumId w:val="2"/>
  </w:num>
  <w:num w:numId="6" w16cid:durableId="1055203162">
    <w:abstractNumId w:val="0"/>
  </w:num>
  <w:num w:numId="7" w16cid:durableId="576019011">
    <w:abstractNumId w:val="9"/>
  </w:num>
  <w:num w:numId="8" w16cid:durableId="1598367365">
    <w:abstractNumId w:val="8"/>
  </w:num>
  <w:num w:numId="9" w16cid:durableId="769545225">
    <w:abstractNumId w:val="1"/>
  </w:num>
  <w:num w:numId="10" w16cid:durableId="674915062">
    <w:abstractNumId w:val="10"/>
  </w:num>
  <w:num w:numId="11" w16cid:durableId="455832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016A6"/>
    <w:rsid w:val="00013CC6"/>
    <w:rsid w:val="00014D04"/>
    <w:rsid w:val="00027E8E"/>
    <w:rsid w:val="00055138"/>
    <w:rsid w:val="000651FE"/>
    <w:rsid w:val="00090D95"/>
    <w:rsid w:val="000B6A96"/>
    <w:rsid w:val="000F4756"/>
    <w:rsid w:val="00105A9A"/>
    <w:rsid w:val="00107748"/>
    <w:rsid w:val="00145341"/>
    <w:rsid w:val="00163C7D"/>
    <w:rsid w:val="001E1671"/>
    <w:rsid w:val="00253DB9"/>
    <w:rsid w:val="002855A2"/>
    <w:rsid w:val="002A2E75"/>
    <w:rsid w:val="002C7C6F"/>
    <w:rsid w:val="00307B8E"/>
    <w:rsid w:val="00310219"/>
    <w:rsid w:val="003169A3"/>
    <w:rsid w:val="00350C57"/>
    <w:rsid w:val="00370A3C"/>
    <w:rsid w:val="00373334"/>
    <w:rsid w:val="003C634E"/>
    <w:rsid w:val="00402496"/>
    <w:rsid w:val="00404602"/>
    <w:rsid w:val="00442D5B"/>
    <w:rsid w:val="00467584"/>
    <w:rsid w:val="004B152F"/>
    <w:rsid w:val="004B5B72"/>
    <w:rsid w:val="004D1FB2"/>
    <w:rsid w:val="00585730"/>
    <w:rsid w:val="005C2E53"/>
    <w:rsid w:val="005F3B03"/>
    <w:rsid w:val="006171F1"/>
    <w:rsid w:val="00620B15"/>
    <w:rsid w:val="006773D5"/>
    <w:rsid w:val="00684B00"/>
    <w:rsid w:val="00685C43"/>
    <w:rsid w:val="006A1B5E"/>
    <w:rsid w:val="006B15BE"/>
    <w:rsid w:val="007205E1"/>
    <w:rsid w:val="00775C22"/>
    <w:rsid w:val="00797A2E"/>
    <w:rsid w:val="007A18E8"/>
    <w:rsid w:val="007D7560"/>
    <w:rsid w:val="00801E2C"/>
    <w:rsid w:val="00861B17"/>
    <w:rsid w:val="0086357C"/>
    <w:rsid w:val="008B39D5"/>
    <w:rsid w:val="008B3D5F"/>
    <w:rsid w:val="008D65FF"/>
    <w:rsid w:val="008E21E8"/>
    <w:rsid w:val="009003D5"/>
    <w:rsid w:val="00912F66"/>
    <w:rsid w:val="00927DD8"/>
    <w:rsid w:val="00956A30"/>
    <w:rsid w:val="009C12F1"/>
    <w:rsid w:val="009D662F"/>
    <w:rsid w:val="009F01FE"/>
    <w:rsid w:val="00A56550"/>
    <w:rsid w:val="00A62EE5"/>
    <w:rsid w:val="00A92BFB"/>
    <w:rsid w:val="00AC7B57"/>
    <w:rsid w:val="00AE38D4"/>
    <w:rsid w:val="00B75ECC"/>
    <w:rsid w:val="00B80D56"/>
    <w:rsid w:val="00B86DF4"/>
    <w:rsid w:val="00B92884"/>
    <w:rsid w:val="00B9662A"/>
    <w:rsid w:val="00BB2AA1"/>
    <w:rsid w:val="00BD7FAD"/>
    <w:rsid w:val="00BE09E5"/>
    <w:rsid w:val="00BE10ED"/>
    <w:rsid w:val="00C3488A"/>
    <w:rsid w:val="00C36016"/>
    <w:rsid w:val="00C40A61"/>
    <w:rsid w:val="00C65FB9"/>
    <w:rsid w:val="00C85C8A"/>
    <w:rsid w:val="00CA04BF"/>
    <w:rsid w:val="00CA7A15"/>
    <w:rsid w:val="00CC1B69"/>
    <w:rsid w:val="00CF5334"/>
    <w:rsid w:val="00D0682C"/>
    <w:rsid w:val="00D548E9"/>
    <w:rsid w:val="00D72B57"/>
    <w:rsid w:val="00D73610"/>
    <w:rsid w:val="00D7716B"/>
    <w:rsid w:val="00D85B1C"/>
    <w:rsid w:val="00DE36DB"/>
    <w:rsid w:val="00DE73A5"/>
    <w:rsid w:val="00E1635E"/>
    <w:rsid w:val="00E504D4"/>
    <w:rsid w:val="00E72995"/>
    <w:rsid w:val="00EB0E3B"/>
    <w:rsid w:val="00F27C8B"/>
    <w:rsid w:val="00F30DA5"/>
    <w:rsid w:val="00F37539"/>
    <w:rsid w:val="00F44ADD"/>
    <w:rsid w:val="00F51FE7"/>
    <w:rsid w:val="00F927CD"/>
    <w:rsid w:val="00FD54F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DAF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deepcarprimarypartnership.co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eepcarprimarypartnership.co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74D2-FAD6-46E5-83C3-8F4EA0DA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39</Words>
  <Characters>1286</Characters>
  <Application>Microsoft Office Word</Application>
  <DocSecurity>0</DocSecurity>
  <Lines>10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57</cp:revision>
  <cp:lastPrinted>2026-02-10T14:08:00Z</cp:lastPrinted>
  <dcterms:created xsi:type="dcterms:W3CDTF">2023-09-18T15:55:00Z</dcterms:created>
  <dcterms:modified xsi:type="dcterms:W3CDTF">2026-02-10T14:38:00Z</dcterms:modified>
</cp:coreProperties>
</file>